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0F" w:rsidRDefault="005F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AJ O RADU UDRUZENJA U 2017. GODINI</w:t>
      </w:r>
    </w:p>
    <w:p w:rsidR="00281FA6" w:rsidRDefault="00281F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o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s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z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/2. 2017.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e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va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u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z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/1. 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ocijen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ogobro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c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a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gac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2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kt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o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i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uzoj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siroj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sa Gislaved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komunom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NBV-om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96">
        <w:rPr>
          <w:rFonts w:ascii="Times New Roman" w:hAnsi="Times New Roman" w:cs="Times New Roman"/>
          <w:sz w:val="24"/>
          <w:szCs w:val="24"/>
        </w:rPr>
        <w:t>Regijom</w:t>
      </w:r>
      <w:proofErr w:type="spellEnd"/>
      <w:r w:rsidR="009B2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F96">
        <w:rPr>
          <w:rFonts w:ascii="Times New Roman" w:hAnsi="Times New Roman" w:cs="Times New Roman"/>
          <w:sz w:val="24"/>
          <w:szCs w:val="24"/>
        </w:rPr>
        <w:t xml:space="preserve">Jönköping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h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skohercegovacko-sved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sko-hercegovac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slaved, mm. </w:t>
      </w:r>
      <w:r w:rsidR="003A2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="003A2430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3A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30">
        <w:rPr>
          <w:rFonts w:ascii="Times New Roman" w:hAnsi="Times New Roman" w:cs="Times New Roman"/>
          <w:sz w:val="24"/>
          <w:szCs w:val="24"/>
        </w:rPr>
        <w:t>znacajnijih</w:t>
      </w:r>
      <w:proofErr w:type="spellEnd"/>
      <w:r w:rsidR="003A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3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3A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30"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 w:rsidR="003A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30">
        <w:rPr>
          <w:rFonts w:ascii="Times New Roman" w:hAnsi="Times New Roman" w:cs="Times New Roman"/>
          <w:sz w:val="24"/>
          <w:szCs w:val="24"/>
        </w:rPr>
        <w:t>izdvojicemo</w:t>
      </w:r>
      <w:proofErr w:type="spellEnd"/>
      <w:r w:rsidR="003A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30">
        <w:rPr>
          <w:rFonts w:ascii="Times New Roman" w:hAnsi="Times New Roman" w:cs="Times New Roman"/>
          <w:sz w:val="24"/>
          <w:szCs w:val="24"/>
        </w:rPr>
        <w:t>sljedece</w:t>
      </w:r>
      <w:proofErr w:type="spellEnd"/>
      <w:r w:rsidR="003A2430">
        <w:rPr>
          <w:rFonts w:ascii="Times New Roman" w:hAnsi="Times New Roman" w:cs="Times New Roman"/>
          <w:sz w:val="24"/>
          <w:szCs w:val="24"/>
        </w:rPr>
        <w:t>:</w:t>
      </w:r>
    </w:p>
    <w:p w:rsidR="003A2430" w:rsidRDefault="003A2430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nen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ci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le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k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moz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st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430" w:rsidRDefault="003A2430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sn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st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juje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0FAF" w:rsidRDefault="009A0FAF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r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z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slav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v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0FAF" w:rsidRDefault="008578C3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e susreta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bliz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Omladinska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izabrala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novo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rukovodstvo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sekcije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Asmir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Vuckic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A28E0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pocetka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pokazali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pozitivni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E0"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 w:rsidR="001A28E0">
        <w:rPr>
          <w:rFonts w:ascii="Times New Roman" w:hAnsi="Times New Roman" w:cs="Times New Roman"/>
          <w:sz w:val="24"/>
          <w:szCs w:val="24"/>
        </w:rPr>
        <w:t>.</w:t>
      </w:r>
    </w:p>
    <w:p w:rsidR="008578C3" w:rsidRDefault="008578C3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ci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</w:t>
      </w:r>
      <w:r w:rsidR="00D6019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6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0190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60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vreme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lad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sposob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m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.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c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ed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ic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islav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nköping, NBV, BHRF, </w:t>
      </w:r>
      <w:proofErr w:type="spellStart"/>
      <w:r>
        <w:rPr>
          <w:rFonts w:ascii="Times New Roman" w:hAnsi="Times New Roman" w:cs="Times New Roman"/>
          <w:sz w:val="24"/>
          <w:szCs w:val="24"/>
        </w:rPr>
        <w:t>BHSSZ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HUF, 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o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vojezicnost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”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28E0" w:rsidRDefault="001A28E0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z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ärn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/4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6853" w:rsidRDefault="00B46853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5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tv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rksamhetskonferen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BV-a u </w:t>
      </w:r>
      <w:proofErr w:type="spellStart"/>
      <w:r>
        <w:rPr>
          <w:rFonts w:ascii="Times New Roman" w:hAnsi="Times New Roman" w:cs="Times New Roman"/>
          <w:sz w:val="24"/>
          <w:szCs w:val="24"/>
        </w:rPr>
        <w:t>Jönköp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853" w:rsidRDefault="00B46853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/6.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ppet hus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almänh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c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BV-a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til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6ED9" w:rsidRDefault="00D76ED9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me</w:t>
      </w:r>
      <w:r w:rsidR="003E42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ili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st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ril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z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oz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i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s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ol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ic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govor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z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islav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nen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za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c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i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a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z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SSZ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lad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ga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z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.</w:t>
      </w:r>
    </w:p>
    <w:p w:rsidR="003E4A35" w:rsidRDefault="003E4A3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30E" w:rsidRDefault="0015230E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nköping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c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cnos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30E" w:rsidRDefault="0015230E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vi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jbit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c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s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portskom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gr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matr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nic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ij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s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FEF" w:rsidRDefault="00F55FEF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ov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ma/Drog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caju/Trafik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Gislav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NBV-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naca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60A" w:rsidRDefault="00A3360A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36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s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BV-a Jönköping.</w:t>
      </w:r>
    </w:p>
    <w:p w:rsidR="00825126" w:rsidRDefault="00825126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/1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vojezic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.</w:t>
      </w:r>
    </w:p>
    <w:p w:rsidR="00F55FEF" w:rsidRDefault="00F55FEF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/11. </w:t>
      </w:r>
      <w:proofErr w:type="spellStart"/>
      <w:r>
        <w:rPr>
          <w:rFonts w:ascii="Times New Roman" w:hAnsi="Times New Roman" w:cs="Times New Roman"/>
          <w:sz w:val="24"/>
          <w:szCs w:val="24"/>
        </w:rPr>
        <w:t>uce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h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slaved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las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JUSPJESNIJE bh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ed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6FCC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priznanje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uruceno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postignutih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duz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period,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takmicenj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aveznoj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motr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govorn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muzick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priznanje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6FCC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C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BE6FCC">
        <w:rPr>
          <w:rFonts w:ascii="Times New Roman" w:hAnsi="Times New Roman" w:cs="Times New Roman"/>
          <w:sz w:val="24"/>
          <w:szCs w:val="24"/>
        </w:rPr>
        <w:t>.</w:t>
      </w:r>
    </w:p>
    <w:p w:rsidR="00642B65" w:rsidRDefault="00642B65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ljez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za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go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rilic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g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uspjes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red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ad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6F76" w:rsidRDefault="00FC6F76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ji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tvo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EF">
        <w:rPr>
          <w:rFonts w:ascii="Times New Roman" w:hAnsi="Times New Roman" w:cs="Times New Roman"/>
          <w:sz w:val="24"/>
          <w:szCs w:val="24"/>
        </w:rPr>
        <w:t>humanitarnom</w:t>
      </w:r>
      <w:proofErr w:type="spellEnd"/>
      <w:r w:rsidR="00374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h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s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kaz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098F" w:rsidRDefault="003B098F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us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98F" w:rsidRDefault="003B098F" w:rsidP="003A243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ji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i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SA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pla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Clanstvo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informise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mladji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usavrsavaju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jezicke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2C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="0006192C">
        <w:rPr>
          <w:rFonts w:ascii="Times New Roman" w:hAnsi="Times New Roman" w:cs="Times New Roman"/>
          <w:sz w:val="24"/>
          <w:szCs w:val="24"/>
        </w:rPr>
        <w:t>.</w:t>
      </w:r>
    </w:p>
    <w:p w:rsidR="00012758" w:rsidRDefault="0006192C" w:rsidP="0001275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pis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uc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2758" w:rsidRDefault="00012758" w:rsidP="00012758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012758" w:rsidRDefault="00012758" w:rsidP="00012758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012758" w:rsidRDefault="00012758" w:rsidP="00012758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012758" w:rsidRDefault="00012758" w:rsidP="00012758">
      <w:pPr>
        <w:pStyle w:val="Liststyck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z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evic</w:t>
      </w:r>
      <w:proofErr w:type="spellEnd"/>
    </w:p>
    <w:p w:rsidR="00012758" w:rsidRPr="00012758" w:rsidRDefault="00012758" w:rsidP="00012758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</w:t>
      </w:r>
    </w:p>
    <w:p w:rsidR="009A0FAF" w:rsidRPr="009A0FAF" w:rsidRDefault="009A0FAF" w:rsidP="009A0FAF">
      <w:pPr>
        <w:rPr>
          <w:rFonts w:ascii="Times New Roman" w:hAnsi="Times New Roman" w:cs="Times New Roman"/>
          <w:sz w:val="24"/>
          <w:szCs w:val="24"/>
        </w:rPr>
      </w:pPr>
    </w:p>
    <w:sectPr w:rsidR="009A0FAF" w:rsidRPr="009A0FAF" w:rsidSect="000F5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350"/>
    <w:multiLevelType w:val="hybridMultilevel"/>
    <w:tmpl w:val="48BE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5F76BD"/>
    <w:rsid w:val="00012758"/>
    <w:rsid w:val="0006192C"/>
    <w:rsid w:val="0007363C"/>
    <w:rsid w:val="000F5E0F"/>
    <w:rsid w:val="0015230E"/>
    <w:rsid w:val="001A28E0"/>
    <w:rsid w:val="00281FA6"/>
    <w:rsid w:val="00350994"/>
    <w:rsid w:val="00374DEF"/>
    <w:rsid w:val="003A2430"/>
    <w:rsid w:val="003B098F"/>
    <w:rsid w:val="003E4241"/>
    <w:rsid w:val="003E4A35"/>
    <w:rsid w:val="005F76BD"/>
    <w:rsid w:val="00642B65"/>
    <w:rsid w:val="006D0696"/>
    <w:rsid w:val="00825126"/>
    <w:rsid w:val="008578C3"/>
    <w:rsid w:val="009A0FAF"/>
    <w:rsid w:val="009B2F96"/>
    <w:rsid w:val="00A3360A"/>
    <w:rsid w:val="00A9368A"/>
    <w:rsid w:val="00AA4A30"/>
    <w:rsid w:val="00B46853"/>
    <w:rsid w:val="00BE6FCC"/>
    <w:rsid w:val="00D60190"/>
    <w:rsid w:val="00D76ED9"/>
    <w:rsid w:val="00F55FEF"/>
    <w:rsid w:val="00FC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0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2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4C4-A87B-43ED-8C74-E2BCA89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BiH</cp:lastModifiedBy>
  <cp:revision>21</cp:revision>
  <dcterms:created xsi:type="dcterms:W3CDTF">2018-01-12T15:27:00Z</dcterms:created>
  <dcterms:modified xsi:type="dcterms:W3CDTF">2018-01-29T13:25:00Z</dcterms:modified>
</cp:coreProperties>
</file>